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E05" w:rsidRDefault="00833E05" w:rsidP="00437F02">
      <w:pPr>
        <w:rPr>
          <w:sz w:val="24"/>
          <w:szCs w:val="24"/>
          <w:lang w:val="pt-BR"/>
        </w:rPr>
      </w:pPr>
    </w:p>
    <w:tbl>
      <w:tblPr>
        <w:tblW w:w="16535" w:type="dxa"/>
        <w:tblLook w:val="01E0"/>
      </w:tblPr>
      <w:tblGrid>
        <w:gridCol w:w="6197"/>
        <w:gridCol w:w="10338"/>
      </w:tblGrid>
      <w:tr w:rsidR="00625601" w:rsidRPr="009C10B1" w:rsidTr="00644018">
        <w:trPr>
          <w:trHeight w:val="900"/>
        </w:trPr>
        <w:tc>
          <w:tcPr>
            <w:tcW w:w="6197" w:type="dxa"/>
          </w:tcPr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  <w:t>PHÒNG GIÁO DỤC VÀ ĐÀO TẠO QUẬN LONG BIÊN</w:t>
            </w:r>
          </w:p>
          <w:p w:rsidR="00625601" w:rsidRPr="001163D6" w:rsidRDefault="00EA24EA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EA24EA"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28" style="position:absolute;left:0;text-align:left;z-index:251662336;visibility:visible" from="104.25pt,15.6pt" to="19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625601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N: 0</w:t>
            </w:r>
            <w:r w:rsidR="00454335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8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 NĂM HỌC 20</w:t>
            </w:r>
            <w:r w:rsidR="005F0AD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0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20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5F0AD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625601" w:rsidRDefault="00625601" w:rsidP="0058678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 w:rsidR="00454335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6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C71DF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0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 w:rsidR="00454335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1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5568C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454335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4A110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/2020 </w:t>
            </w:r>
          </w:p>
          <w:p w:rsidR="005C7773" w:rsidRPr="001163D6" w:rsidRDefault="005C7773" w:rsidP="00586789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/>
      </w:tblPr>
      <w:tblGrid>
        <w:gridCol w:w="1188"/>
        <w:gridCol w:w="5278"/>
        <w:gridCol w:w="1205"/>
        <w:gridCol w:w="6307"/>
        <w:gridCol w:w="1225"/>
      </w:tblGrid>
      <w:tr w:rsidR="00625601" w:rsidRPr="005759DE" w:rsidTr="002B6617">
        <w:tc>
          <w:tcPr>
            <w:tcW w:w="1188" w:type="dxa"/>
            <w:tcBorders>
              <w:bottom w:val="single" w:sz="4" w:space="0" w:color="auto"/>
              <w:tr2bl w:val="single" w:sz="4" w:space="0" w:color="auto"/>
            </w:tcBorders>
          </w:tcPr>
          <w:p w:rsidR="00625601" w:rsidRPr="001163D6" w:rsidRDefault="00625601" w:rsidP="00644018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  <w:proofErr w:type="spellEnd"/>
          </w:p>
          <w:p w:rsidR="00625601" w:rsidRPr="001163D6" w:rsidRDefault="00625601" w:rsidP="0064401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5278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5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307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5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1E7012" w:rsidRPr="005759DE" w:rsidTr="002B6617">
        <w:tc>
          <w:tcPr>
            <w:tcW w:w="1188" w:type="dxa"/>
            <w:tcBorders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HAI</w:t>
            </w:r>
          </w:p>
          <w:p w:rsidR="001E7012" w:rsidRPr="00036B46" w:rsidRDefault="00454335" w:rsidP="00C57F26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6</w:t>
            </w:r>
            <w:r w:rsidR="001E701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C71DF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0</w:t>
            </w:r>
          </w:p>
        </w:tc>
        <w:tc>
          <w:tcPr>
            <w:tcW w:w="5278" w:type="dxa"/>
            <w:tcBorders>
              <w:tr2bl w:val="nil"/>
            </w:tcBorders>
          </w:tcPr>
          <w:p w:rsidR="00C57F26" w:rsidRDefault="00454335" w:rsidP="00C71DF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+5</w:t>
            </w:r>
          </w:p>
          <w:p w:rsidR="00454335" w:rsidRPr="00A473D7" w:rsidRDefault="00454335" w:rsidP="00C71DF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C71DFD" w:rsidRDefault="00454335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ữ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ờng</w:t>
            </w:r>
            <w:proofErr w:type="spellEnd"/>
          </w:p>
          <w:p w:rsidR="00454335" w:rsidRPr="00906983" w:rsidRDefault="00454335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K4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ô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T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</w:tr>
      <w:tr w:rsidR="001E7012" w:rsidRPr="005759DE" w:rsidTr="002B6617">
        <w:trPr>
          <w:trHeight w:val="813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A</w:t>
            </w:r>
          </w:p>
          <w:p w:rsidR="001E7012" w:rsidRPr="00036B46" w:rsidRDefault="00C57F26" w:rsidP="0045433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  <w:r w:rsidR="00454335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7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C71DF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0</w:t>
            </w:r>
          </w:p>
        </w:tc>
        <w:tc>
          <w:tcPr>
            <w:tcW w:w="5278" w:type="dxa"/>
            <w:tcBorders>
              <w:tr2bl w:val="nil"/>
            </w:tcBorders>
          </w:tcPr>
          <w:p w:rsidR="00C57F26" w:rsidRPr="00437F02" w:rsidRDefault="00C57F26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C57F26" w:rsidRDefault="00454335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VG (1A6)</w:t>
            </w:r>
          </w:p>
          <w:p w:rsidR="00454335" w:rsidRPr="00906983" w:rsidRDefault="00454335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/c HT</w:t>
            </w: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1E7012" w:rsidRPr="005759DE" w:rsidTr="002B6617">
        <w:trPr>
          <w:trHeight w:val="1097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Ư</w:t>
            </w:r>
          </w:p>
          <w:p w:rsidR="001E7012" w:rsidRPr="00036B46" w:rsidRDefault="00C57F26" w:rsidP="0045433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  <w:r w:rsidR="00454335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8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C71DF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0</w:t>
            </w:r>
          </w:p>
        </w:tc>
        <w:tc>
          <w:tcPr>
            <w:tcW w:w="5278" w:type="dxa"/>
            <w:tcBorders>
              <w:tr2bl w:val="nil"/>
            </w:tcBorders>
          </w:tcPr>
          <w:p w:rsidR="00C57F26" w:rsidRDefault="00454335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h15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Đ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TQU</w:t>
            </w:r>
          </w:p>
          <w:p w:rsidR="00454335" w:rsidRPr="00437F02" w:rsidRDefault="00454335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VG (3A3)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1E7012" w:rsidRDefault="00454335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VG (5A2)</w:t>
            </w:r>
          </w:p>
          <w:p w:rsidR="00454335" w:rsidRDefault="00454335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30: Ban CSS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Đ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S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A1</w:t>
            </w:r>
          </w:p>
          <w:p w:rsidR="00454335" w:rsidRPr="00437F02" w:rsidRDefault="00454335" w:rsidP="00454335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6h30: BG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Đ ĐĐ 1</w:t>
            </w: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1E7012" w:rsidRPr="005759DE" w:rsidTr="002B6617"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NĂM</w:t>
            </w:r>
          </w:p>
          <w:p w:rsidR="001E7012" w:rsidRPr="00036B46" w:rsidRDefault="00C57F26" w:rsidP="0045433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  <w:r w:rsidR="00454335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9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5568C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0</w:t>
            </w:r>
          </w:p>
        </w:tc>
        <w:tc>
          <w:tcPr>
            <w:tcW w:w="5278" w:type="dxa"/>
            <w:tcBorders>
              <w:tr2bl w:val="nil"/>
            </w:tcBorders>
          </w:tcPr>
          <w:p w:rsidR="00C57F26" w:rsidRDefault="00454335" w:rsidP="00432E24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h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ò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CC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P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ệ</w:t>
            </w:r>
            <w:proofErr w:type="spellEnd"/>
          </w:p>
          <w:p w:rsidR="00454335" w:rsidRDefault="00454335" w:rsidP="00432E24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: Đ/c Du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VG (3A5)</w:t>
            </w:r>
          </w:p>
          <w:p w:rsidR="00454335" w:rsidRPr="00B858E6" w:rsidRDefault="00454335" w:rsidP="00432E24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432E24" w:rsidRPr="00437F02" w:rsidRDefault="00454335" w:rsidP="00432E24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6h30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ĐSP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SHCM</w:t>
            </w: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1E7012" w:rsidRPr="005759DE" w:rsidTr="002B6617">
        <w:trPr>
          <w:trHeight w:val="858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SÁU</w:t>
            </w:r>
          </w:p>
          <w:p w:rsidR="001E7012" w:rsidRPr="00036B46" w:rsidRDefault="001E7012" w:rsidP="00454335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   </w:t>
            </w:r>
            <w:r w:rsidR="00454335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0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5568C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0</w:t>
            </w:r>
          </w:p>
        </w:tc>
        <w:tc>
          <w:tcPr>
            <w:tcW w:w="5278" w:type="dxa"/>
            <w:tcBorders>
              <w:tr2bl w:val="nil"/>
            </w:tcBorders>
          </w:tcPr>
          <w:p w:rsidR="00850577" w:rsidRDefault="00454335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VG (4A2)</w:t>
            </w:r>
          </w:p>
          <w:p w:rsidR="00454335" w:rsidRDefault="00454335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h15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V1 (KNTT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ng</w:t>
            </w:r>
            <w:proofErr w:type="spellEnd"/>
          </w:p>
          <w:p w:rsidR="00454335" w:rsidRPr="00FA7E07" w:rsidRDefault="00454335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h30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C57F26" w:rsidRDefault="00AC3FEB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BG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CT, 14h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 BGH, TPT</w:t>
            </w:r>
          </w:p>
          <w:p w:rsidR="00AC3FEB" w:rsidRDefault="00AC3FEB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V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</w:p>
          <w:p w:rsidR="00AC3FEB" w:rsidRPr="00FA7E07" w:rsidRDefault="00AC3FEB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5h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 H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GD</w:t>
            </w: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1E7012" w:rsidRPr="005759DE" w:rsidTr="002B6617">
        <w:trPr>
          <w:trHeight w:val="1287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ẨY</w:t>
            </w:r>
          </w:p>
          <w:p w:rsidR="001E7012" w:rsidRPr="00036B46" w:rsidRDefault="00454335" w:rsidP="005568C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1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5568C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0</w:t>
            </w:r>
          </w:p>
        </w:tc>
        <w:tc>
          <w:tcPr>
            <w:tcW w:w="5278" w:type="dxa"/>
            <w:tcBorders>
              <w:tr2bl w:val="nil"/>
            </w:tcBorders>
          </w:tcPr>
          <w:p w:rsidR="001E7012" w:rsidRDefault="00454335" w:rsidP="001E7012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h: BGH, G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GK, CTPT 20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ú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ợi</w:t>
            </w:r>
            <w:proofErr w:type="spellEnd"/>
          </w:p>
          <w:p w:rsidR="00454335" w:rsidRPr="006D5F28" w:rsidRDefault="00454335" w:rsidP="001E7012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h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V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012" w:rsidRPr="005759DE" w:rsidTr="002B6617">
        <w:trPr>
          <w:trHeight w:val="525"/>
        </w:trPr>
        <w:tc>
          <w:tcPr>
            <w:tcW w:w="1188" w:type="dxa"/>
            <w:tcBorders>
              <w:top w:val="single" w:sz="6" w:space="0" w:color="auto"/>
              <w:tr2bl w:val="nil"/>
            </w:tcBorders>
          </w:tcPr>
          <w:p w:rsidR="001E7012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  <w:p w:rsidR="001E7012" w:rsidRPr="00036B46" w:rsidRDefault="001E7012" w:rsidP="005F0AD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1"/>
                <w:szCs w:val="21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1"/>
                <w:szCs w:val="21"/>
              </w:rPr>
              <w:t xml:space="preserve">CHỦ 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1"/>
                <w:szCs w:val="21"/>
              </w:rPr>
              <w:lastRenderedPageBreak/>
              <w:t>NHẬT</w:t>
            </w:r>
          </w:p>
          <w:p w:rsidR="001E7012" w:rsidRPr="00036B46" w:rsidRDefault="00454335" w:rsidP="0045433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1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5568C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r2bl w:val="nil"/>
            </w:tcBorders>
          </w:tcPr>
          <w:p w:rsidR="00776568" w:rsidRPr="00036B46" w:rsidRDefault="00776568" w:rsidP="001E7012">
            <w:pPr>
              <w:spacing w:line="312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5601" w:rsidRDefault="00625601" w:rsidP="00437F02">
      <w:pPr>
        <w:rPr>
          <w:sz w:val="24"/>
          <w:szCs w:val="24"/>
          <w:lang w:val="pt-BR"/>
        </w:rPr>
      </w:pPr>
    </w:p>
    <w:sectPr w:rsidR="00625601" w:rsidSect="00E60C3D">
      <w:pgSz w:w="16834" w:h="11909" w:orient="landscape" w:code="9"/>
      <w:pgMar w:top="288" w:right="360" w:bottom="288" w:left="83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F4363"/>
    <w:multiLevelType w:val="hybridMultilevel"/>
    <w:tmpl w:val="D1FAE6E2"/>
    <w:lvl w:ilvl="0" w:tplc="C0842E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4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75298"/>
    <w:multiLevelType w:val="hybridMultilevel"/>
    <w:tmpl w:val="A87AFA04"/>
    <w:lvl w:ilvl="0" w:tplc="3718F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372FD"/>
    <w:multiLevelType w:val="hybridMultilevel"/>
    <w:tmpl w:val="8C2AA756"/>
    <w:lvl w:ilvl="0" w:tplc="B0867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921FD"/>
    <w:multiLevelType w:val="hybridMultilevel"/>
    <w:tmpl w:val="C622A9C8"/>
    <w:lvl w:ilvl="0" w:tplc="9E00D0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D52F1"/>
    <w:multiLevelType w:val="hybridMultilevel"/>
    <w:tmpl w:val="B98E1D36"/>
    <w:lvl w:ilvl="0" w:tplc="DBE6CA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261F90"/>
    <w:multiLevelType w:val="hybridMultilevel"/>
    <w:tmpl w:val="78E0C2BC"/>
    <w:lvl w:ilvl="0" w:tplc="045691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8"/>
  </w:num>
  <w:num w:numId="5">
    <w:abstractNumId w:val="19"/>
  </w:num>
  <w:num w:numId="6">
    <w:abstractNumId w:val="7"/>
  </w:num>
  <w:num w:numId="7">
    <w:abstractNumId w:val="4"/>
  </w:num>
  <w:num w:numId="8">
    <w:abstractNumId w:val="14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9"/>
  </w:num>
  <w:num w:numId="14">
    <w:abstractNumId w:val="10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  <w:num w:numId="19">
    <w:abstractNumId w:val="1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759DE"/>
    <w:rsid w:val="00002E71"/>
    <w:rsid w:val="00004D31"/>
    <w:rsid w:val="000129F6"/>
    <w:rsid w:val="000219B8"/>
    <w:rsid w:val="00026851"/>
    <w:rsid w:val="00036B46"/>
    <w:rsid w:val="00044A0F"/>
    <w:rsid w:val="00046788"/>
    <w:rsid w:val="0006236A"/>
    <w:rsid w:val="00064009"/>
    <w:rsid w:val="000779D9"/>
    <w:rsid w:val="000A2EB9"/>
    <w:rsid w:val="000A46B2"/>
    <w:rsid w:val="000A6712"/>
    <w:rsid w:val="000B0389"/>
    <w:rsid w:val="000F6E29"/>
    <w:rsid w:val="0011302F"/>
    <w:rsid w:val="00113407"/>
    <w:rsid w:val="001163D6"/>
    <w:rsid w:val="0012587C"/>
    <w:rsid w:val="00125CB2"/>
    <w:rsid w:val="00135715"/>
    <w:rsid w:val="001454B1"/>
    <w:rsid w:val="00152BD7"/>
    <w:rsid w:val="00171C8E"/>
    <w:rsid w:val="00175061"/>
    <w:rsid w:val="00186C7E"/>
    <w:rsid w:val="001879A9"/>
    <w:rsid w:val="001936FE"/>
    <w:rsid w:val="001A3557"/>
    <w:rsid w:val="001A655B"/>
    <w:rsid w:val="001B10AB"/>
    <w:rsid w:val="001B567B"/>
    <w:rsid w:val="001C550D"/>
    <w:rsid w:val="001D07D7"/>
    <w:rsid w:val="001D3424"/>
    <w:rsid w:val="001E16A0"/>
    <w:rsid w:val="001E7012"/>
    <w:rsid w:val="001F05CD"/>
    <w:rsid w:val="00200287"/>
    <w:rsid w:val="00205BF8"/>
    <w:rsid w:val="00211F6D"/>
    <w:rsid w:val="00215A94"/>
    <w:rsid w:val="00224512"/>
    <w:rsid w:val="00224F66"/>
    <w:rsid w:val="00225534"/>
    <w:rsid w:val="00236863"/>
    <w:rsid w:val="00242531"/>
    <w:rsid w:val="002473D9"/>
    <w:rsid w:val="002512D8"/>
    <w:rsid w:val="00251CDB"/>
    <w:rsid w:val="002725DA"/>
    <w:rsid w:val="0027771A"/>
    <w:rsid w:val="002779F2"/>
    <w:rsid w:val="0028110B"/>
    <w:rsid w:val="002815E9"/>
    <w:rsid w:val="00291B80"/>
    <w:rsid w:val="00292888"/>
    <w:rsid w:val="002A1775"/>
    <w:rsid w:val="002B6617"/>
    <w:rsid w:val="002C37ED"/>
    <w:rsid w:val="002C4DBD"/>
    <w:rsid w:val="002C6304"/>
    <w:rsid w:val="002D1587"/>
    <w:rsid w:val="002D2C55"/>
    <w:rsid w:val="002D56F1"/>
    <w:rsid w:val="002E1D41"/>
    <w:rsid w:val="002E429F"/>
    <w:rsid w:val="002F2920"/>
    <w:rsid w:val="002F3579"/>
    <w:rsid w:val="002F4C61"/>
    <w:rsid w:val="002F707D"/>
    <w:rsid w:val="00326733"/>
    <w:rsid w:val="00330E2B"/>
    <w:rsid w:val="00336FCE"/>
    <w:rsid w:val="00356058"/>
    <w:rsid w:val="00361153"/>
    <w:rsid w:val="003717C6"/>
    <w:rsid w:val="00372247"/>
    <w:rsid w:val="00372593"/>
    <w:rsid w:val="00372FD4"/>
    <w:rsid w:val="0038573A"/>
    <w:rsid w:val="00385CCD"/>
    <w:rsid w:val="003927B3"/>
    <w:rsid w:val="00392A6D"/>
    <w:rsid w:val="00393E32"/>
    <w:rsid w:val="00393FED"/>
    <w:rsid w:val="003A2F53"/>
    <w:rsid w:val="003A4500"/>
    <w:rsid w:val="003B1330"/>
    <w:rsid w:val="003B3B47"/>
    <w:rsid w:val="003B74CE"/>
    <w:rsid w:val="003C08A8"/>
    <w:rsid w:val="003C450C"/>
    <w:rsid w:val="003D33DD"/>
    <w:rsid w:val="003D601C"/>
    <w:rsid w:val="003D737C"/>
    <w:rsid w:val="003F5742"/>
    <w:rsid w:val="00412D4B"/>
    <w:rsid w:val="00415520"/>
    <w:rsid w:val="00432E24"/>
    <w:rsid w:val="00432E94"/>
    <w:rsid w:val="00437F02"/>
    <w:rsid w:val="004424BE"/>
    <w:rsid w:val="00445CF5"/>
    <w:rsid w:val="00454335"/>
    <w:rsid w:val="00454353"/>
    <w:rsid w:val="004572E1"/>
    <w:rsid w:val="00461217"/>
    <w:rsid w:val="00461C84"/>
    <w:rsid w:val="00465C6A"/>
    <w:rsid w:val="004679BD"/>
    <w:rsid w:val="00470621"/>
    <w:rsid w:val="00472F04"/>
    <w:rsid w:val="00474972"/>
    <w:rsid w:val="00485FBA"/>
    <w:rsid w:val="0048785A"/>
    <w:rsid w:val="00491C17"/>
    <w:rsid w:val="004A110B"/>
    <w:rsid w:val="004A234D"/>
    <w:rsid w:val="004B1AFF"/>
    <w:rsid w:val="004B31DF"/>
    <w:rsid w:val="004B3D3B"/>
    <w:rsid w:val="004B5F92"/>
    <w:rsid w:val="004C21E2"/>
    <w:rsid w:val="004D7633"/>
    <w:rsid w:val="004D7E8E"/>
    <w:rsid w:val="004E2700"/>
    <w:rsid w:val="00500CFA"/>
    <w:rsid w:val="005032E6"/>
    <w:rsid w:val="00511CA3"/>
    <w:rsid w:val="0051609A"/>
    <w:rsid w:val="00526BD2"/>
    <w:rsid w:val="005375B9"/>
    <w:rsid w:val="00544F96"/>
    <w:rsid w:val="00552E2C"/>
    <w:rsid w:val="005568C0"/>
    <w:rsid w:val="00556BA2"/>
    <w:rsid w:val="00557034"/>
    <w:rsid w:val="00560D2A"/>
    <w:rsid w:val="00563134"/>
    <w:rsid w:val="005759DE"/>
    <w:rsid w:val="00580187"/>
    <w:rsid w:val="005802E4"/>
    <w:rsid w:val="00586789"/>
    <w:rsid w:val="005A17A6"/>
    <w:rsid w:val="005B56DE"/>
    <w:rsid w:val="005C3796"/>
    <w:rsid w:val="005C7773"/>
    <w:rsid w:val="005E2F92"/>
    <w:rsid w:val="005E448C"/>
    <w:rsid w:val="005E6EEF"/>
    <w:rsid w:val="005F0ADD"/>
    <w:rsid w:val="005F7414"/>
    <w:rsid w:val="005F77AF"/>
    <w:rsid w:val="00614E41"/>
    <w:rsid w:val="006157BC"/>
    <w:rsid w:val="00615B19"/>
    <w:rsid w:val="00617E84"/>
    <w:rsid w:val="00625601"/>
    <w:rsid w:val="006267B3"/>
    <w:rsid w:val="00632F2E"/>
    <w:rsid w:val="00633B45"/>
    <w:rsid w:val="0064128D"/>
    <w:rsid w:val="00644018"/>
    <w:rsid w:val="0065121D"/>
    <w:rsid w:val="0066232F"/>
    <w:rsid w:val="00665CF8"/>
    <w:rsid w:val="006671B4"/>
    <w:rsid w:val="006741A3"/>
    <w:rsid w:val="00680BF8"/>
    <w:rsid w:val="006829B0"/>
    <w:rsid w:val="006837E0"/>
    <w:rsid w:val="006A2843"/>
    <w:rsid w:val="006A7DB2"/>
    <w:rsid w:val="006C14D0"/>
    <w:rsid w:val="006C1BF1"/>
    <w:rsid w:val="006D5F28"/>
    <w:rsid w:val="006D604A"/>
    <w:rsid w:val="006D7E27"/>
    <w:rsid w:val="006E481E"/>
    <w:rsid w:val="006F0E96"/>
    <w:rsid w:val="007021DD"/>
    <w:rsid w:val="007108A5"/>
    <w:rsid w:val="007155F8"/>
    <w:rsid w:val="00726965"/>
    <w:rsid w:val="00727070"/>
    <w:rsid w:val="007368FF"/>
    <w:rsid w:val="00746EBB"/>
    <w:rsid w:val="007538E3"/>
    <w:rsid w:val="00756B0E"/>
    <w:rsid w:val="0076089E"/>
    <w:rsid w:val="00766176"/>
    <w:rsid w:val="00775290"/>
    <w:rsid w:val="00776568"/>
    <w:rsid w:val="00784BDF"/>
    <w:rsid w:val="0078790F"/>
    <w:rsid w:val="0079590C"/>
    <w:rsid w:val="007977C8"/>
    <w:rsid w:val="007A1C13"/>
    <w:rsid w:val="007A2E0D"/>
    <w:rsid w:val="007A6834"/>
    <w:rsid w:val="007A6CE9"/>
    <w:rsid w:val="007A6FE8"/>
    <w:rsid w:val="007B242E"/>
    <w:rsid w:val="007B71E5"/>
    <w:rsid w:val="007C0766"/>
    <w:rsid w:val="007C4DBD"/>
    <w:rsid w:val="007D1117"/>
    <w:rsid w:val="007D4853"/>
    <w:rsid w:val="007F0201"/>
    <w:rsid w:val="007F2983"/>
    <w:rsid w:val="00801E49"/>
    <w:rsid w:val="00802DCE"/>
    <w:rsid w:val="00807CC9"/>
    <w:rsid w:val="00810C03"/>
    <w:rsid w:val="008161D2"/>
    <w:rsid w:val="00831211"/>
    <w:rsid w:val="0083198C"/>
    <w:rsid w:val="00833E05"/>
    <w:rsid w:val="00836147"/>
    <w:rsid w:val="00850577"/>
    <w:rsid w:val="00855B84"/>
    <w:rsid w:val="008661A4"/>
    <w:rsid w:val="0087096E"/>
    <w:rsid w:val="00877E6D"/>
    <w:rsid w:val="00897AD5"/>
    <w:rsid w:val="008A0B1A"/>
    <w:rsid w:val="008A4DE8"/>
    <w:rsid w:val="008B6CAD"/>
    <w:rsid w:val="008C2FBC"/>
    <w:rsid w:val="008C313B"/>
    <w:rsid w:val="008D3F57"/>
    <w:rsid w:val="008E4B4C"/>
    <w:rsid w:val="008F6B68"/>
    <w:rsid w:val="00906983"/>
    <w:rsid w:val="00906E37"/>
    <w:rsid w:val="0092037F"/>
    <w:rsid w:val="009212E9"/>
    <w:rsid w:val="009336D8"/>
    <w:rsid w:val="00933ADB"/>
    <w:rsid w:val="00933F80"/>
    <w:rsid w:val="00936D6C"/>
    <w:rsid w:val="009440A3"/>
    <w:rsid w:val="0095493C"/>
    <w:rsid w:val="0095513A"/>
    <w:rsid w:val="009575B3"/>
    <w:rsid w:val="0097047A"/>
    <w:rsid w:val="00970BB8"/>
    <w:rsid w:val="00981505"/>
    <w:rsid w:val="00995091"/>
    <w:rsid w:val="009A0685"/>
    <w:rsid w:val="009A2042"/>
    <w:rsid w:val="009A260A"/>
    <w:rsid w:val="009B59C5"/>
    <w:rsid w:val="009B623D"/>
    <w:rsid w:val="009C03E5"/>
    <w:rsid w:val="009C10B1"/>
    <w:rsid w:val="009C5B10"/>
    <w:rsid w:val="009C69C1"/>
    <w:rsid w:val="009D1993"/>
    <w:rsid w:val="009D52BE"/>
    <w:rsid w:val="009E13FF"/>
    <w:rsid w:val="009E5D5D"/>
    <w:rsid w:val="009E70A8"/>
    <w:rsid w:val="009F1495"/>
    <w:rsid w:val="009F20BE"/>
    <w:rsid w:val="009F2947"/>
    <w:rsid w:val="00A20603"/>
    <w:rsid w:val="00A25BA4"/>
    <w:rsid w:val="00A355EE"/>
    <w:rsid w:val="00A415B6"/>
    <w:rsid w:val="00A41620"/>
    <w:rsid w:val="00A46155"/>
    <w:rsid w:val="00A467EE"/>
    <w:rsid w:val="00A46A94"/>
    <w:rsid w:val="00A473D7"/>
    <w:rsid w:val="00A60B39"/>
    <w:rsid w:val="00A617A6"/>
    <w:rsid w:val="00A624E5"/>
    <w:rsid w:val="00A64936"/>
    <w:rsid w:val="00A65BEE"/>
    <w:rsid w:val="00A82B91"/>
    <w:rsid w:val="00A91BDC"/>
    <w:rsid w:val="00A94F4F"/>
    <w:rsid w:val="00AA3A00"/>
    <w:rsid w:val="00AA6D4C"/>
    <w:rsid w:val="00AB1E8A"/>
    <w:rsid w:val="00AB65DA"/>
    <w:rsid w:val="00AB7F94"/>
    <w:rsid w:val="00AC3FEB"/>
    <w:rsid w:val="00AC46C9"/>
    <w:rsid w:val="00AC5302"/>
    <w:rsid w:val="00AC692C"/>
    <w:rsid w:val="00AC75B6"/>
    <w:rsid w:val="00AC7E8F"/>
    <w:rsid w:val="00AD5054"/>
    <w:rsid w:val="00AD6D85"/>
    <w:rsid w:val="00AD7A4C"/>
    <w:rsid w:val="00AD7F06"/>
    <w:rsid w:val="00AF34AA"/>
    <w:rsid w:val="00AF74B5"/>
    <w:rsid w:val="00B07D69"/>
    <w:rsid w:val="00B1009B"/>
    <w:rsid w:val="00B1426E"/>
    <w:rsid w:val="00B16935"/>
    <w:rsid w:val="00B2131D"/>
    <w:rsid w:val="00B26263"/>
    <w:rsid w:val="00B262B1"/>
    <w:rsid w:val="00B27E11"/>
    <w:rsid w:val="00B52A66"/>
    <w:rsid w:val="00B627C4"/>
    <w:rsid w:val="00B858E6"/>
    <w:rsid w:val="00B96629"/>
    <w:rsid w:val="00BA6C71"/>
    <w:rsid w:val="00BB654D"/>
    <w:rsid w:val="00BC5014"/>
    <w:rsid w:val="00BC6299"/>
    <w:rsid w:val="00BD792D"/>
    <w:rsid w:val="00BE2A2A"/>
    <w:rsid w:val="00BE323E"/>
    <w:rsid w:val="00BE5383"/>
    <w:rsid w:val="00C00CF7"/>
    <w:rsid w:val="00C24B7C"/>
    <w:rsid w:val="00C276B7"/>
    <w:rsid w:val="00C50FF1"/>
    <w:rsid w:val="00C55601"/>
    <w:rsid w:val="00C57F26"/>
    <w:rsid w:val="00C6516C"/>
    <w:rsid w:val="00C71DFD"/>
    <w:rsid w:val="00C77045"/>
    <w:rsid w:val="00C817A2"/>
    <w:rsid w:val="00C82383"/>
    <w:rsid w:val="00C870EA"/>
    <w:rsid w:val="00C874A4"/>
    <w:rsid w:val="00C95643"/>
    <w:rsid w:val="00CA3FB2"/>
    <w:rsid w:val="00CA7B91"/>
    <w:rsid w:val="00CD2866"/>
    <w:rsid w:val="00CD4758"/>
    <w:rsid w:val="00CD58F9"/>
    <w:rsid w:val="00CE33B4"/>
    <w:rsid w:val="00CE3775"/>
    <w:rsid w:val="00CE6BF3"/>
    <w:rsid w:val="00CF06BF"/>
    <w:rsid w:val="00CF406E"/>
    <w:rsid w:val="00D004E8"/>
    <w:rsid w:val="00D10BA1"/>
    <w:rsid w:val="00D23D0E"/>
    <w:rsid w:val="00D448F5"/>
    <w:rsid w:val="00D56A61"/>
    <w:rsid w:val="00D640A4"/>
    <w:rsid w:val="00D644CE"/>
    <w:rsid w:val="00D65731"/>
    <w:rsid w:val="00D741DC"/>
    <w:rsid w:val="00D90EF1"/>
    <w:rsid w:val="00D97A39"/>
    <w:rsid w:val="00DA16A0"/>
    <w:rsid w:val="00DA3E10"/>
    <w:rsid w:val="00DA6B54"/>
    <w:rsid w:val="00DA776A"/>
    <w:rsid w:val="00DB4D6E"/>
    <w:rsid w:val="00DC1377"/>
    <w:rsid w:val="00DC7FBE"/>
    <w:rsid w:val="00DE7368"/>
    <w:rsid w:val="00DF020A"/>
    <w:rsid w:val="00DF5C7A"/>
    <w:rsid w:val="00DF7545"/>
    <w:rsid w:val="00E03EC2"/>
    <w:rsid w:val="00E15B87"/>
    <w:rsid w:val="00E17A36"/>
    <w:rsid w:val="00E50EF0"/>
    <w:rsid w:val="00E5202E"/>
    <w:rsid w:val="00E5350E"/>
    <w:rsid w:val="00E56616"/>
    <w:rsid w:val="00E60C3D"/>
    <w:rsid w:val="00E639B7"/>
    <w:rsid w:val="00E660FF"/>
    <w:rsid w:val="00E8186A"/>
    <w:rsid w:val="00E922C2"/>
    <w:rsid w:val="00E92BF2"/>
    <w:rsid w:val="00E9596F"/>
    <w:rsid w:val="00EA22E5"/>
    <w:rsid w:val="00EA24EA"/>
    <w:rsid w:val="00EB08B2"/>
    <w:rsid w:val="00EB3B8C"/>
    <w:rsid w:val="00EB6508"/>
    <w:rsid w:val="00EC1050"/>
    <w:rsid w:val="00EC6DC9"/>
    <w:rsid w:val="00ED2892"/>
    <w:rsid w:val="00F05965"/>
    <w:rsid w:val="00F12D67"/>
    <w:rsid w:val="00F17D61"/>
    <w:rsid w:val="00F3163D"/>
    <w:rsid w:val="00F41B56"/>
    <w:rsid w:val="00F5101B"/>
    <w:rsid w:val="00F61F6C"/>
    <w:rsid w:val="00F67304"/>
    <w:rsid w:val="00F87B7A"/>
    <w:rsid w:val="00F9710A"/>
    <w:rsid w:val="00FA13C0"/>
    <w:rsid w:val="00FA3BE6"/>
    <w:rsid w:val="00FA66D5"/>
    <w:rsid w:val="00FA6CBB"/>
    <w:rsid w:val="00FA7E07"/>
    <w:rsid w:val="00FB1F78"/>
    <w:rsid w:val="00FB2595"/>
    <w:rsid w:val="00FB3626"/>
    <w:rsid w:val="00FB70C9"/>
    <w:rsid w:val="00FC0D43"/>
    <w:rsid w:val="00FC1E23"/>
    <w:rsid w:val="00FC52B3"/>
    <w:rsid w:val="00FD112E"/>
    <w:rsid w:val="00FE0B30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0DA5C-E386-4CE9-8556-A6F80A62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3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Sky123.Org</cp:lastModifiedBy>
  <cp:revision>174</cp:revision>
  <cp:lastPrinted>2020-10-30T10:52:00Z</cp:lastPrinted>
  <dcterms:created xsi:type="dcterms:W3CDTF">2016-10-03T03:17:00Z</dcterms:created>
  <dcterms:modified xsi:type="dcterms:W3CDTF">2020-10-30T11:03:00Z</dcterms:modified>
</cp:coreProperties>
</file>